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实务</w:t>
      </w:r>
    </w:p>
    <w:p>
      <w:r>
        <w:t>作者:孔德民编著</w:t>
      </w:r>
    </w:p>
    <w:p>
      <w:r>
        <w:t>出版社:北京:中国海关出版社,2010.05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报检实务评论地址：https://www.jiaokey.com/book/detail/12601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